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5F6702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F6702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1637" w:rsidRDefault="00292523" w:rsidP="00DB57F3">
      <w:pPr>
        <w:spacing w:after="0"/>
        <w:jc w:val="center"/>
        <w:rPr>
          <w:rFonts w:ascii="Arial" w:hAnsi="Arial" w:cs="Arial"/>
          <w:b/>
          <w:bCs/>
          <w:color w:val="0000FF"/>
          <w:lang w:val="en-US"/>
        </w:rPr>
      </w:pPr>
      <w:r w:rsidRPr="00292523">
        <w:rPr>
          <w:rFonts w:ascii="Arial" w:hAnsi="Arial" w:cs="Arial"/>
          <w:b/>
          <w:bCs/>
          <w:color w:val="0000FF"/>
          <w:lang w:val="en-US"/>
        </w:rPr>
        <w:t>ISO</w:t>
      </w:r>
      <w:r w:rsidR="0043287A">
        <w:rPr>
          <w:rFonts w:ascii="Arial" w:hAnsi="Arial" w:cs="Arial"/>
          <w:b/>
          <w:bCs/>
          <w:color w:val="0000FF"/>
          <w:lang w:val="en-US"/>
        </w:rPr>
        <w:t xml:space="preserve">/IEC 17024 </w:t>
      </w:r>
      <w:r w:rsidRPr="00292523">
        <w:rPr>
          <w:rFonts w:ascii="Arial" w:hAnsi="Arial" w:cs="Arial"/>
          <w:b/>
          <w:bCs/>
          <w:color w:val="0000FF"/>
          <w:lang w:val="en-US"/>
        </w:rPr>
        <w:t xml:space="preserve">Course </w:t>
      </w:r>
    </w:p>
    <w:p w:rsidR="00A13327" w:rsidRDefault="00ED69E9" w:rsidP="006F68CE">
      <w:pPr>
        <w:spacing w:after="0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30-31 August 2017</w:t>
      </w:r>
      <w:r w:rsidR="00D02069">
        <w:rPr>
          <w:rFonts w:ascii="Arial" w:hAnsi="Arial" w:cs="Arial"/>
          <w:b/>
          <w:bCs/>
          <w:color w:val="0000FF"/>
        </w:rPr>
        <w:t xml:space="preserve">, </w:t>
      </w:r>
      <w:r w:rsidR="00F466B2">
        <w:rPr>
          <w:rFonts w:ascii="Arial" w:hAnsi="Arial" w:cs="Arial"/>
          <w:b/>
          <w:bCs/>
          <w:color w:val="0000FF"/>
        </w:rPr>
        <w:t xml:space="preserve">SGD </w:t>
      </w:r>
      <w:r w:rsidR="006E3CB7">
        <w:rPr>
          <w:rFonts w:ascii="Arial" w:hAnsi="Arial" w:cs="Arial"/>
          <w:b/>
          <w:bCs/>
          <w:color w:val="0000FF"/>
        </w:rPr>
        <w:t>1</w:t>
      </w:r>
      <w:r w:rsidR="00F26931">
        <w:rPr>
          <w:rFonts w:ascii="Arial" w:hAnsi="Arial" w:cs="Arial"/>
          <w:b/>
          <w:bCs/>
          <w:color w:val="0000FF"/>
        </w:rPr>
        <w:t>,</w:t>
      </w:r>
      <w:r>
        <w:rPr>
          <w:rFonts w:ascii="Arial" w:hAnsi="Arial" w:cs="Arial"/>
          <w:b/>
          <w:bCs/>
          <w:color w:val="0000FF"/>
        </w:rPr>
        <w:t>605.00</w:t>
      </w:r>
      <w:bookmarkStart w:id="0" w:name="_GoBack"/>
      <w:bookmarkEnd w:id="0"/>
      <w:r w:rsidR="00A13327" w:rsidRPr="00A13327">
        <w:rPr>
          <w:rFonts w:ascii="Arial" w:hAnsi="Arial" w:cs="Arial"/>
          <w:b/>
          <w:bCs/>
          <w:color w:val="0000FF"/>
        </w:rPr>
        <w:t xml:space="preserve"> (inclusive of GST)</w:t>
      </w:r>
    </w:p>
    <w:p w:rsidR="00595E8C" w:rsidRPr="00C06BD4" w:rsidRDefault="00595E8C" w:rsidP="006E1C67">
      <w:pPr>
        <w:spacing w:before="120"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</w:rPr>
        <w:t>Bugis</w:t>
      </w:r>
      <w:proofErr w:type="spellEnd"/>
      <w:r w:rsidRPr="00C06BD4">
        <w:rPr>
          <w:rFonts w:ascii="Arial" w:hAnsi="Arial" w:cs="Arial"/>
          <w:b/>
          <w:color w:val="0000FF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</w:rPr>
        <w:t>Quartz</w:t>
      </w:r>
      <w:r w:rsidRPr="00C06BD4">
        <w:rPr>
          <w:rFonts w:ascii="Arial" w:hAnsi="Arial" w:cs="Arial"/>
          <w:b/>
          <w:color w:val="0000FF"/>
        </w:rPr>
        <w:t xml:space="preserve"> </w:t>
      </w:r>
      <w:r w:rsidR="00292523">
        <w:rPr>
          <w:rFonts w:ascii="Arial" w:hAnsi="Arial" w:cs="Arial"/>
          <w:b/>
          <w:color w:val="0000FF"/>
        </w:rPr>
        <w:t>1</w:t>
      </w:r>
      <w:r w:rsidRPr="00C06BD4">
        <w:rPr>
          <w:rFonts w:ascii="Arial" w:hAnsi="Arial" w:cs="Arial"/>
          <w:b/>
          <w:color w:val="0000FF"/>
        </w:rPr>
        <w:t>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</w:rPr>
      </w:pPr>
      <w:r w:rsidRPr="00C06BD4">
        <w:rPr>
          <w:rFonts w:ascii="Arial" w:hAnsi="Arial" w:cs="Arial"/>
          <w:i/>
          <w:color w:val="0000FF"/>
        </w:rPr>
        <w:t xml:space="preserve">(1 </w:t>
      </w:r>
      <w:r w:rsidR="00693C16">
        <w:rPr>
          <w:rFonts w:ascii="Arial" w:hAnsi="Arial" w:cs="Arial"/>
          <w:i/>
          <w:color w:val="0000FF"/>
        </w:rPr>
        <w:t xml:space="preserve">buffet </w:t>
      </w:r>
      <w:r w:rsidRPr="00C06BD4">
        <w:rPr>
          <w:rFonts w:ascii="Arial" w:hAnsi="Arial" w:cs="Arial"/>
          <w:i/>
          <w:color w:val="0000FF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</w:rPr>
        <w:t>.  Food is “halal”</w:t>
      </w:r>
      <w:r w:rsidRPr="00C06BD4">
        <w:rPr>
          <w:rFonts w:ascii="Arial" w:hAnsi="Arial" w:cs="Arial"/>
          <w:i/>
          <w:color w:val="0000FF"/>
        </w:rPr>
        <w:t>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1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2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Name of Participant 3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2660" w:type="dxa"/>
          </w:tcPr>
          <w:p w:rsidR="00343A1D" w:rsidRPr="005F6702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A730C9">
        <w:trPr>
          <w:trHeight w:val="454"/>
        </w:trPr>
        <w:tc>
          <w:tcPr>
            <w:tcW w:w="10173" w:type="dxa"/>
            <w:gridSpan w:val="2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Please </w:t>
            </w:r>
            <w:r w:rsidR="008A4E6C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indicate </w:t>
            </w: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your name(s) as you would like it to appear on the certificate(s)</w:t>
            </w:r>
            <w:r w:rsidR="00641D6D"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5F6702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Contact email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A1D" w:rsidRPr="005F6702" w:rsidTr="007A72DE">
        <w:trPr>
          <w:trHeight w:val="454"/>
        </w:trPr>
        <w:tc>
          <w:tcPr>
            <w:tcW w:w="2660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Tel No: / HP No:</w:t>
            </w:r>
          </w:p>
        </w:tc>
        <w:tc>
          <w:tcPr>
            <w:tcW w:w="7513" w:type="dxa"/>
          </w:tcPr>
          <w:p w:rsidR="00343A1D" w:rsidRPr="005F6702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E3F" w:rsidRPr="005F6702" w:rsidTr="007A72DE">
        <w:trPr>
          <w:trHeight w:val="454"/>
        </w:trPr>
        <w:tc>
          <w:tcPr>
            <w:tcW w:w="2660" w:type="dxa"/>
          </w:tcPr>
          <w:p w:rsidR="00CA2E3F" w:rsidRPr="005F6702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5F6702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5F6702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5F6702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5F6702">
              <w:rPr>
                <w:rFonts w:ascii="Arial" w:hAnsi="Arial" w:cs="Arial"/>
                <w:sz w:val="20"/>
                <w:szCs w:val="20"/>
              </w:rPr>
              <w:t>____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5F67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5F6702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5F6702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6702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5F6702" w:rsidTr="00A730C9">
        <w:trPr>
          <w:trHeight w:val="454"/>
        </w:trPr>
        <w:tc>
          <w:tcPr>
            <w:tcW w:w="10173" w:type="dxa"/>
            <w:gridSpan w:val="2"/>
          </w:tcPr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5F670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000252" w:rsidRDefault="00000252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sz w:val="20"/>
                <w:szCs w:val="20"/>
              </w:rPr>
              <w:t>All cheques should be crossed and made payable to “</w:t>
            </w:r>
            <w:r w:rsidRPr="005F6702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5F6702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4C0B30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kern w:val="22"/>
                <w:sz w:val="20"/>
                <w:szCs w:val="20"/>
              </w:rPr>
            </w:pPr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4C0B30">
                <w:rPr>
                  <w:rStyle w:val="Hyperlink"/>
                  <w:rFonts w:ascii="Arial" w:hAnsi="Arial" w:cs="Arial"/>
                  <w:kern w:val="22"/>
                  <w:sz w:val="20"/>
                  <w:szCs w:val="20"/>
                  <w:u w:val="none"/>
                </w:rPr>
                <w:t>angie_ng@spring.gov.sg</w:t>
              </w:r>
            </w:hyperlink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 and mail cheques</w:t>
            </w:r>
            <w:r w:rsidR="00F925BE" w:rsidRPr="004C0B30">
              <w:rPr>
                <w:rFonts w:ascii="Arial" w:hAnsi="Arial" w:cs="Arial"/>
                <w:kern w:val="22"/>
                <w:sz w:val="20"/>
                <w:szCs w:val="20"/>
              </w:rPr>
              <w:t xml:space="preserve"> </w:t>
            </w:r>
            <w:r w:rsidRPr="004C0B30">
              <w:rPr>
                <w:rFonts w:ascii="Arial" w:hAnsi="Arial" w:cs="Arial"/>
                <w:kern w:val="22"/>
                <w:sz w:val="20"/>
                <w:szCs w:val="20"/>
              </w:rPr>
              <w:t>to:</w:t>
            </w: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>Accreditation Division (Attn: Ms Angie Ng)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702">
              <w:rPr>
                <w:rFonts w:ascii="Arial" w:hAnsi="Arial" w:cs="Arial"/>
                <w:bCs/>
                <w:sz w:val="20"/>
                <w:szCs w:val="20"/>
              </w:rPr>
              <w:br/>
              <w:t>SPRING Singapore</w:t>
            </w:r>
            <w:r w:rsidRPr="005F67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2E3F" w:rsidRPr="005F6702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proofErr w:type="spellStart"/>
            <w:r w:rsidRPr="005F6702">
              <w:rPr>
                <w:rFonts w:ascii="Arial" w:hAnsi="Arial" w:cs="Arial"/>
                <w:bCs/>
                <w:sz w:val="20"/>
                <w:szCs w:val="20"/>
              </w:rPr>
              <w:t>Fusionopolis</w:t>
            </w:r>
            <w:proofErr w:type="spellEnd"/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 Way, </w:t>
            </w:r>
          </w:p>
          <w:p w:rsidR="00CA2E3F" w:rsidRPr="005F6702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 xml:space="preserve">#15-01, </w:t>
            </w:r>
            <w:proofErr w:type="spellStart"/>
            <w:r w:rsidRPr="005F6702">
              <w:rPr>
                <w:rFonts w:ascii="Arial" w:hAnsi="Arial" w:cs="Arial"/>
                <w:bCs/>
                <w:sz w:val="20"/>
                <w:szCs w:val="20"/>
              </w:rPr>
              <w:t>Innovis</w:t>
            </w:r>
            <w:proofErr w:type="spellEnd"/>
            <w:r w:rsidRPr="005F6702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46058F" w:rsidRPr="005F6702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5F6702">
              <w:rPr>
                <w:rFonts w:ascii="Arial" w:hAnsi="Arial" w:cs="Arial"/>
                <w:bCs/>
                <w:sz w:val="20"/>
                <w:szCs w:val="20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0"/>
    <w:rsid w:val="00000252"/>
    <w:rsid w:val="00041104"/>
    <w:rsid w:val="000845F3"/>
    <w:rsid w:val="00094344"/>
    <w:rsid w:val="000B02B2"/>
    <w:rsid w:val="000C3F70"/>
    <w:rsid w:val="00115B14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2523"/>
    <w:rsid w:val="002A406A"/>
    <w:rsid w:val="002C26AB"/>
    <w:rsid w:val="002D00CC"/>
    <w:rsid w:val="00310D15"/>
    <w:rsid w:val="003243C3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07C4F"/>
    <w:rsid w:val="00424A3F"/>
    <w:rsid w:val="0043287A"/>
    <w:rsid w:val="00432D1E"/>
    <w:rsid w:val="00435914"/>
    <w:rsid w:val="00440A0F"/>
    <w:rsid w:val="0046058F"/>
    <w:rsid w:val="00465C8B"/>
    <w:rsid w:val="0046648B"/>
    <w:rsid w:val="004668B2"/>
    <w:rsid w:val="00466CE1"/>
    <w:rsid w:val="00476D12"/>
    <w:rsid w:val="0049421F"/>
    <w:rsid w:val="004A7F94"/>
    <w:rsid w:val="004B1277"/>
    <w:rsid w:val="004C0B30"/>
    <w:rsid w:val="004C765D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5F6702"/>
    <w:rsid w:val="00616E81"/>
    <w:rsid w:val="006174C9"/>
    <w:rsid w:val="006220D6"/>
    <w:rsid w:val="006336CF"/>
    <w:rsid w:val="00641D6D"/>
    <w:rsid w:val="00642EB9"/>
    <w:rsid w:val="00660351"/>
    <w:rsid w:val="0067273D"/>
    <w:rsid w:val="00680995"/>
    <w:rsid w:val="00693C16"/>
    <w:rsid w:val="00697844"/>
    <w:rsid w:val="006A6273"/>
    <w:rsid w:val="006E1C67"/>
    <w:rsid w:val="006E3CB7"/>
    <w:rsid w:val="006F68CE"/>
    <w:rsid w:val="007056A5"/>
    <w:rsid w:val="00714AB6"/>
    <w:rsid w:val="00742B06"/>
    <w:rsid w:val="00742E46"/>
    <w:rsid w:val="00753C6B"/>
    <w:rsid w:val="00762445"/>
    <w:rsid w:val="00782DC4"/>
    <w:rsid w:val="007A72DE"/>
    <w:rsid w:val="007B7808"/>
    <w:rsid w:val="007D19A7"/>
    <w:rsid w:val="007D3E79"/>
    <w:rsid w:val="007D4E30"/>
    <w:rsid w:val="007F35B0"/>
    <w:rsid w:val="00821979"/>
    <w:rsid w:val="008251A3"/>
    <w:rsid w:val="00832D3C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A4E6C"/>
    <w:rsid w:val="008B1637"/>
    <w:rsid w:val="008E56F3"/>
    <w:rsid w:val="008E612E"/>
    <w:rsid w:val="008F11C2"/>
    <w:rsid w:val="008F7416"/>
    <w:rsid w:val="00973DBB"/>
    <w:rsid w:val="00996283"/>
    <w:rsid w:val="009B47CB"/>
    <w:rsid w:val="009E4E3A"/>
    <w:rsid w:val="009E5A73"/>
    <w:rsid w:val="00A06E97"/>
    <w:rsid w:val="00A11E5F"/>
    <w:rsid w:val="00A13327"/>
    <w:rsid w:val="00A27141"/>
    <w:rsid w:val="00A5483E"/>
    <w:rsid w:val="00A6331D"/>
    <w:rsid w:val="00A730C9"/>
    <w:rsid w:val="00A756DB"/>
    <w:rsid w:val="00A77F3F"/>
    <w:rsid w:val="00A84B4C"/>
    <w:rsid w:val="00A9540B"/>
    <w:rsid w:val="00AB3565"/>
    <w:rsid w:val="00AC135C"/>
    <w:rsid w:val="00AD61CE"/>
    <w:rsid w:val="00AF0AA0"/>
    <w:rsid w:val="00B32A72"/>
    <w:rsid w:val="00B42431"/>
    <w:rsid w:val="00B610D4"/>
    <w:rsid w:val="00B6270F"/>
    <w:rsid w:val="00B75249"/>
    <w:rsid w:val="00B96550"/>
    <w:rsid w:val="00BF02D7"/>
    <w:rsid w:val="00BF7530"/>
    <w:rsid w:val="00C02D7A"/>
    <w:rsid w:val="00C06BD4"/>
    <w:rsid w:val="00C52A0E"/>
    <w:rsid w:val="00C60726"/>
    <w:rsid w:val="00C676A0"/>
    <w:rsid w:val="00C92204"/>
    <w:rsid w:val="00CA2E3F"/>
    <w:rsid w:val="00CE7F23"/>
    <w:rsid w:val="00D02069"/>
    <w:rsid w:val="00D1749F"/>
    <w:rsid w:val="00D17C0C"/>
    <w:rsid w:val="00D21031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40798"/>
    <w:rsid w:val="00E4525B"/>
    <w:rsid w:val="00E47819"/>
    <w:rsid w:val="00E74278"/>
    <w:rsid w:val="00EC7EA5"/>
    <w:rsid w:val="00ED14AA"/>
    <w:rsid w:val="00ED69E9"/>
    <w:rsid w:val="00EE39A8"/>
    <w:rsid w:val="00F26931"/>
    <w:rsid w:val="00F466B2"/>
    <w:rsid w:val="00F6484C"/>
    <w:rsid w:val="00F7105C"/>
    <w:rsid w:val="00F71FC2"/>
    <w:rsid w:val="00F77D86"/>
    <w:rsid w:val="00F925BE"/>
    <w:rsid w:val="00F94CB1"/>
    <w:rsid w:val="00FA5C60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8337"/>
  <w15:docId w15:val="{1C0CF460-B254-46C3-AD52-EB7CED4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E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E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74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1C4F7E-7AE5-4F27-A009-63ED098BA317}"/>
</file>

<file path=customXml/itemProps2.xml><?xml version="1.0" encoding="utf-8"?>
<ds:datastoreItem xmlns:ds="http://schemas.openxmlformats.org/officeDocument/2006/customXml" ds:itemID="{9E6A01C1-2D2D-4E3A-B71A-7CF45B0DE6E5}"/>
</file>

<file path=customXml/itemProps3.xml><?xml version="1.0" encoding="utf-8"?>
<ds:datastoreItem xmlns:ds="http://schemas.openxmlformats.org/officeDocument/2006/customXml" ds:itemID="{E5E4C246-7EBD-4044-8967-D5803EEE0F7A}"/>
</file>

<file path=customXml/itemProps4.xml><?xml version="1.0" encoding="utf-8"?>
<ds:datastoreItem xmlns:ds="http://schemas.openxmlformats.org/officeDocument/2006/customXml" ds:itemID="{43591166-6A32-49DD-9468-353A92018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6</cp:revision>
  <cp:lastPrinted>2016-03-30T07:06:00Z</cp:lastPrinted>
  <dcterms:created xsi:type="dcterms:W3CDTF">2016-04-11T09:24:00Z</dcterms:created>
  <dcterms:modified xsi:type="dcterms:W3CDTF">2017-07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